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64" w:rsidRPr="00020ABF" w:rsidRDefault="008B6564" w:rsidP="008B65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0ABF">
        <w:rPr>
          <w:rFonts w:ascii="Times New Roman" w:hAnsi="Times New Roman" w:cs="Times New Roman"/>
          <w:b/>
          <w:sz w:val="32"/>
          <w:szCs w:val="32"/>
          <w:u w:val="single"/>
        </w:rPr>
        <w:t>О предприятии</w:t>
      </w:r>
    </w:p>
    <w:p w:rsidR="008B6564" w:rsidRDefault="008B6564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564" w:rsidRPr="004B4EEC" w:rsidRDefault="007920D7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217">
        <w:rPr>
          <w:rFonts w:ascii="Times New Roman" w:hAnsi="Times New Roman" w:cs="Times New Roman"/>
          <w:sz w:val="28"/>
          <w:szCs w:val="28"/>
        </w:rPr>
        <w:t xml:space="preserve"> </w:t>
      </w:r>
      <w:r w:rsidR="008B6564" w:rsidRPr="004B4EEC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Борисоглебская энергосбытовая организация» Борисоглебского городского округа Воронежской области было создано на основании постановления администрации Борисоглебского городского округа Воронежской области № 2279 от 19.10.2006г. в результате реорганизации МУП «Борисоглебская </w:t>
      </w:r>
      <w:proofErr w:type="spellStart"/>
      <w:r w:rsidR="008B6564" w:rsidRPr="004B4EEC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8B6564" w:rsidRPr="004B4EEC">
        <w:rPr>
          <w:rFonts w:ascii="Times New Roman" w:hAnsi="Times New Roman" w:cs="Times New Roman"/>
          <w:sz w:val="28"/>
          <w:szCs w:val="28"/>
        </w:rPr>
        <w:t>»</w:t>
      </w:r>
      <w:r w:rsidR="00A5242F">
        <w:rPr>
          <w:rFonts w:ascii="Times New Roman" w:hAnsi="Times New Roman" w:cs="Times New Roman"/>
          <w:sz w:val="28"/>
          <w:szCs w:val="28"/>
        </w:rPr>
        <w:t>.</w:t>
      </w:r>
    </w:p>
    <w:p w:rsidR="008B6564" w:rsidRDefault="007920D7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42F">
        <w:rPr>
          <w:rFonts w:ascii="Times New Roman" w:hAnsi="Times New Roman" w:cs="Times New Roman"/>
          <w:sz w:val="28"/>
          <w:szCs w:val="28"/>
        </w:rPr>
        <w:t xml:space="preserve"> </w:t>
      </w:r>
      <w:r w:rsidR="008B6564" w:rsidRPr="004B4EEC">
        <w:rPr>
          <w:rFonts w:ascii="Times New Roman" w:hAnsi="Times New Roman" w:cs="Times New Roman"/>
          <w:sz w:val="28"/>
          <w:szCs w:val="28"/>
        </w:rPr>
        <w:t>Решением правления ГУТ Воронежской области от 22.12.2006г. № 36/77 МУП «БЭСО» Борисоглебского городского округа Воронежской области присвоен статус «Гарантирующий поставщик» и определены границы зон</w:t>
      </w:r>
      <w:r w:rsidR="00A5242F">
        <w:rPr>
          <w:rFonts w:ascii="Times New Roman" w:hAnsi="Times New Roman" w:cs="Times New Roman"/>
          <w:sz w:val="28"/>
          <w:szCs w:val="28"/>
        </w:rPr>
        <w:t>ы</w:t>
      </w:r>
      <w:r w:rsidR="008B6564" w:rsidRPr="004B4EE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15187" w:rsidRPr="004B4EEC" w:rsidRDefault="00D15187" w:rsidP="00D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EEC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МУП «БЭСО» </w:t>
      </w:r>
      <w:r>
        <w:rPr>
          <w:rFonts w:ascii="Times New Roman" w:hAnsi="Times New Roman" w:cs="Times New Roman"/>
          <w:sz w:val="28"/>
          <w:szCs w:val="28"/>
        </w:rPr>
        <w:t xml:space="preserve"> Борисоглебского городского округа Воронежской области</w:t>
      </w:r>
      <w:r w:rsidRPr="004B4E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5187" w:rsidRPr="004B4EEC" w:rsidRDefault="00D15187" w:rsidP="00D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EEC">
        <w:rPr>
          <w:rFonts w:ascii="Times New Roman" w:hAnsi="Times New Roman" w:cs="Times New Roman"/>
          <w:sz w:val="28"/>
          <w:szCs w:val="28"/>
        </w:rPr>
        <w:t>- покупка электрической энергии на оптовом рынке электроэнергии (мощности);</w:t>
      </w:r>
    </w:p>
    <w:p w:rsidR="00D15187" w:rsidRPr="004B4EEC" w:rsidRDefault="00D15187" w:rsidP="00D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4B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B4EEC">
        <w:rPr>
          <w:rFonts w:ascii="Times New Roman" w:hAnsi="Times New Roman" w:cs="Times New Roman"/>
          <w:sz w:val="28"/>
          <w:szCs w:val="28"/>
        </w:rPr>
        <w:t>) электрической энергии на оптовом и розничных рынках электрической энергии (мощности) потребителям</w:t>
      </w:r>
      <w:r>
        <w:rPr>
          <w:rFonts w:ascii="Times New Roman" w:hAnsi="Times New Roman" w:cs="Times New Roman"/>
          <w:sz w:val="28"/>
          <w:szCs w:val="28"/>
        </w:rPr>
        <w:t>/покупателям</w:t>
      </w:r>
      <w:r w:rsidRPr="004B4EEC">
        <w:rPr>
          <w:rFonts w:ascii="Times New Roman" w:hAnsi="Times New Roman" w:cs="Times New Roman"/>
          <w:sz w:val="28"/>
          <w:szCs w:val="28"/>
        </w:rPr>
        <w:t xml:space="preserve"> (в том числе гражданам);</w:t>
      </w:r>
    </w:p>
    <w:p w:rsidR="00D15187" w:rsidRDefault="00D15187" w:rsidP="00D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EEC">
        <w:rPr>
          <w:rFonts w:ascii="Times New Roman" w:hAnsi="Times New Roman" w:cs="Times New Roman"/>
          <w:sz w:val="28"/>
          <w:szCs w:val="28"/>
        </w:rPr>
        <w:t>- выполнение функций гарантирующего поставщика.</w:t>
      </w:r>
    </w:p>
    <w:p w:rsidR="000F3341" w:rsidRPr="00122DB4" w:rsidRDefault="007920D7" w:rsidP="000F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341" w:rsidRPr="000F3341">
        <w:rPr>
          <w:rFonts w:ascii="Times New Roman" w:hAnsi="Times New Roman" w:cs="Times New Roman"/>
          <w:sz w:val="28"/>
          <w:szCs w:val="28"/>
        </w:rPr>
        <w:t xml:space="preserve"> </w:t>
      </w:r>
      <w:r w:rsidR="000F3341">
        <w:rPr>
          <w:rFonts w:ascii="Times New Roman" w:hAnsi="Times New Roman" w:cs="Times New Roman"/>
          <w:sz w:val="28"/>
          <w:szCs w:val="28"/>
        </w:rPr>
        <w:t>О</w:t>
      </w:r>
      <w:r w:rsidR="000F3341" w:rsidRPr="00122DB4">
        <w:rPr>
          <w:rFonts w:ascii="Times New Roman" w:hAnsi="Times New Roman" w:cs="Times New Roman"/>
          <w:sz w:val="28"/>
          <w:szCs w:val="28"/>
        </w:rPr>
        <w:t>сновная задача МУП «БЭСО» Борисоглебского городского округа Воронежской области как гарантирующего поставщика заключается в бесперебойной поставке</w:t>
      </w:r>
      <w:r w:rsidR="000F3341">
        <w:rPr>
          <w:rFonts w:ascii="Times New Roman" w:hAnsi="Times New Roman" w:cs="Times New Roman"/>
          <w:sz w:val="28"/>
          <w:szCs w:val="28"/>
        </w:rPr>
        <w:t xml:space="preserve"> </w:t>
      </w:r>
      <w:r w:rsidR="000F3341" w:rsidRPr="00122DB4">
        <w:rPr>
          <w:rFonts w:ascii="Times New Roman" w:hAnsi="Times New Roman" w:cs="Times New Roman"/>
          <w:sz w:val="28"/>
          <w:szCs w:val="28"/>
        </w:rPr>
        <w:t xml:space="preserve">электроэнергии различным категориям потребителей: населению, частным компаниям, бюджетным организациям. </w:t>
      </w:r>
    </w:p>
    <w:p w:rsidR="008B6564" w:rsidRDefault="007920D7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F33">
        <w:rPr>
          <w:rFonts w:ascii="Times New Roman" w:hAnsi="Times New Roman" w:cs="Times New Roman"/>
          <w:sz w:val="28"/>
          <w:szCs w:val="28"/>
        </w:rPr>
        <w:t xml:space="preserve"> </w:t>
      </w:r>
      <w:r w:rsidR="008B6564" w:rsidRPr="00122DB4">
        <w:rPr>
          <w:rFonts w:ascii="Times New Roman" w:hAnsi="Times New Roman" w:cs="Times New Roman"/>
          <w:sz w:val="28"/>
          <w:szCs w:val="28"/>
        </w:rPr>
        <w:t>Гарантирующий поставщик – это участник оптового и розничных рынков электрической энергии, который обязан заключить договор с любым обратившимся к нему потребителем, который находится в границах зоны его деятельности.</w:t>
      </w:r>
    </w:p>
    <w:p w:rsidR="008B6564" w:rsidRPr="004B4EEC" w:rsidRDefault="008B6564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DB4">
        <w:rPr>
          <w:rFonts w:ascii="Times New Roman" w:hAnsi="Times New Roman" w:cs="Times New Roman"/>
          <w:sz w:val="28"/>
          <w:szCs w:val="28"/>
        </w:rPr>
        <w:t> </w:t>
      </w:r>
      <w:r w:rsidR="00D15187">
        <w:rPr>
          <w:rFonts w:ascii="Times New Roman" w:hAnsi="Times New Roman" w:cs="Times New Roman"/>
          <w:sz w:val="28"/>
          <w:szCs w:val="28"/>
        </w:rPr>
        <w:t xml:space="preserve">     </w:t>
      </w:r>
      <w:r w:rsidRPr="004B4EEC">
        <w:rPr>
          <w:rFonts w:ascii="Times New Roman" w:hAnsi="Times New Roman" w:cs="Times New Roman"/>
          <w:sz w:val="28"/>
          <w:szCs w:val="28"/>
        </w:rPr>
        <w:t>31.03.2008г. в соответствии с решением Правления Некоммерческого Партнерства «Администратор Торговой Системы» МУП «БЭСО» Борисоглебского городского округа Воронежской области присвоен статус субъекта оптового рынка и заключен договор о присоединении к торговой системе оптового рынка.</w:t>
      </w:r>
    </w:p>
    <w:p w:rsidR="008B6564" w:rsidRPr="004B4EEC" w:rsidRDefault="00F10F3C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564" w:rsidRPr="004B4EEC">
        <w:rPr>
          <w:rFonts w:ascii="Times New Roman" w:hAnsi="Times New Roman" w:cs="Times New Roman"/>
          <w:sz w:val="28"/>
          <w:szCs w:val="28"/>
        </w:rPr>
        <w:t xml:space="preserve">В соответствии с решением Наблюдательского совета НП «Совет рынка» от </w:t>
      </w:r>
      <w:r w:rsidR="00514183">
        <w:rPr>
          <w:rFonts w:ascii="Times New Roman" w:hAnsi="Times New Roman" w:cs="Times New Roman"/>
          <w:sz w:val="28"/>
          <w:szCs w:val="28"/>
        </w:rPr>
        <w:t>0</w:t>
      </w:r>
      <w:r w:rsidR="008B6564" w:rsidRPr="004B4EEC">
        <w:rPr>
          <w:rFonts w:ascii="Times New Roman" w:hAnsi="Times New Roman" w:cs="Times New Roman"/>
          <w:sz w:val="28"/>
          <w:szCs w:val="28"/>
        </w:rPr>
        <w:t>3.10.2008г. и в соответствии с  Уставом Партнерства принято решение о приеме в Члены НП «Совет рынка» и включение МУП «БЭСО» Борисоглебского городского округа Воронежской области в Палату покупателей электроэнергии.</w:t>
      </w:r>
    </w:p>
    <w:p w:rsidR="008B6564" w:rsidRDefault="00F10F3C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564" w:rsidRPr="004B4EEC">
        <w:rPr>
          <w:rFonts w:ascii="Times New Roman" w:hAnsi="Times New Roman" w:cs="Times New Roman"/>
          <w:sz w:val="28"/>
          <w:szCs w:val="28"/>
        </w:rPr>
        <w:t>МУП «БЭСО» Борисоглебского городского округа Воронежской области является конкурентоспособной</w:t>
      </w:r>
      <w:r w:rsidR="008B6564">
        <w:rPr>
          <w:rFonts w:ascii="Times New Roman" w:hAnsi="Times New Roman" w:cs="Times New Roman"/>
          <w:sz w:val="28"/>
          <w:szCs w:val="28"/>
        </w:rPr>
        <w:t xml:space="preserve"> сбытовой </w:t>
      </w:r>
      <w:r w:rsidR="008B6564" w:rsidRPr="004B4EEC">
        <w:rPr>
          <w:rFonts w:ascii="Times New Roman" w:hAnsi="Times New Roman" w:cs="Times New Roman"/>
          <w:sz w:val="28"/>
          <w:szCs w:val="28"/>
        </w:rPr>
        <w:t xml:space="preserve"> организацией, приближенной к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</w:t>
      </w:r>
      <w:r w:rsidR="00713A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564" w:rsidRPr="004B4EEC">
        <w:rPr>
          <w:rFonts w:ascii="Times New Roman" w:hAnsi="Times New Roman" w:cs="Times New Roman"/>
          <w:sz w:val="28"/>
          <w:szCs w:val="28"/>
        </w:rPr>
        <w:t xml:space="preserve"> и способной решать поставленные задачи гибко, слажено, работая в целях создания благоприятных, деловых отношений с </w:t>
      </w:r>
      <w:r w:rsidR="00085E11">
        <w:rPr>
          <w:rFonts w:ascii="Times New Roman" w:hAnsi="Times New Roman" w:cs="Times New Roman"/>
          <w:sz w:val="28"/>
          <w:szCs w:val="28"/>
        </w:rPr>
        <w:t>потребителями</w:t>
      </w:r>
      <w:r w:rsidR="008B6564" w:rsidRPr="004B4EEC">
        <w:rPr>
          <w:rFonts w:ascii="Times New Roman" w:hAnsi="Times New Roman" w:cs="Times New Roman"/>
          <w:sz w:val="28"/>
          <w:szCs w:val="28"/>
        </w:rPr>
        <w:t>.</w:t>
      </w:r>
    </w:p>
    <w:p w:rsidR="00D15187" w:rsidRDefault="00713A2A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C41">
        <w:rPr>
          <w:rFonts w:ascii="Times New Roman" w:hAnsi="Times New Roman" w:cs="Times New Roman"/>
          <w:sz w:val="28"/>
          <w:szCs w:val="28"/>
        </w:rPr>
        <w:t xml:space="preserve">  </w:t>
      </w:r>
      <w:r w:rsidR="004D6F22">
        <w:rPr>
          <w:rFonts w:ascii="Times New Roman" w:hAnsi="Times New Roman" w:cs="Times New Roman"/>
          <w:sz w:val="28"/>
          <w:szCs w:val="28"/>
        </w:rPr>
        <w:t xml:space="preserve">     </w:t>
      </w:r>
      <w:r w:rsidR="00324251" w:rsidRPr="00C95C41">
        <w:rPr>
          <w:rFonts w:ascii="Times New Roman" w:hAnsi="Times New Roman" w:cs="Times New Roman"/>
          <w:sz w:val="28"/>
          <w:szCs w:val="28"/>
        </w:rPr>
        <w:t>МУП «БЭСО» Борисоглебского городского округа Воронежской области предлагает своим потребителям экономически выгодные в Воронежской области условия по поставке электрической энергии с оптового рынка электроэнергии и мощности.</w:t>
      </w:r>
      <w:r w:rsidR="004A2C4C" w:rsidRPr="00C95C41">
        <w:rPr>
          <w:rFonts w:ascii="Times New Roman" w:hAnsi="Times New Roman" w:cs="Times New Roman"/>
          <w:sz w:val="28"/>
          <w:szCs w:val="28"/>
        </w:rPr>
        <w:t xml:space="preserve"> </w:t>
      </w:r>
      <w:r w:rsidR="007D0C21" w:rsidRPr="00C95C41">
        <w:rPr>
          <w:rFonts w:ascii="Times New Roman" w:hAnsi="Times New Roman" w:cs="Times New Roman"/>
          <w:sz w:val="28"/>
          <w:szCs w:val="28"/>
        </w:rPr>
        <w:t xml:space="preserve">Предприятие отвечает всем необходимым </w:t>
      </w:r>
      <w:bookmarkStart w:id="0" w:name="_GoBack"/>
      <w:bookmarkEnd w:id="0"/>
      <w:r w:rsidR="007D0C21" w:rsidRPr="00C95C41">
        <w:rPr>
          <w:rFonts w:ascii="Times New Roman" w:hAnsi="Times New Roman" w:cs="Times New Roman"/>
          <w:sz w:val="28"/>
          <w:szCs w:val="28"/>
        </w:rPr>
        <w:t xml:space="preserve"> </w:t>
      </w:r>
      <w:r w:rsidR="00D32571" w:rsidRPr="00C95C41">
        <w:rPr>
          <w:rFonts w:ascii="Times New Roman" w:hAnsi="Times New Roman" w:cs="Times New Roman"/>
          <w:sz w:val="28"/>
          <w:szCs w:val="28"/>
        </w:rPr>
        <w:t xml:space="preserve">требованиям для осуществления </w:t>
      </w:r>
      <w:proofErr w:type="spellStart"/>
      <w:r w:rsidR="00D32571" w:rsidRPr="00C95C41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D32571" w:rsidRPr="00C95C41">
        <w:rPr>
          <w:rFonts w:ascii="Times New Roman" w:hAnsi="Times New Roman" w:cs="Times New Roman"/>
          <w:sz w:val="28"/>
          <w:szCs w:val="28"/>
        </w:rPr>
        <w:t xml:space="preserve"> деятельности (гарантирующий поставщик, статус суб</w:t>
      </w:r>
      <w:r w:rsidR="00916A02" w:rsidRPr="00C95C41">
        <w:rPr>
          <w:rFonts w:ascii="Times New Roman" w:hAnsi="Times New Roman" w:cs="Times New Roman"/>
          <w:sz w:val="28"/>
          <w:szCs w:val="28"/>
        </w:rPr>
        <w:t>ъ</w:t>
      </w:r>
      <w:r w:rsidR="00D32571" w:rsidRPr="00C95C41">
        <w:rPr>
          <w:rFonts w:ascii="Times New Roman" w:hAnsi="Times New Roman" w:cs="Times New Roman"/>
          <w:sz w:val="28"/>
          <w:szCs w:val="28"/>
        </w:rPr>
        <w:t>екта ОРЭМ, обеспеченность оборотными средствами, высокопрофессиональный кадровый состав.)</w:t>
      </w:r>
      <w:r w:rsidR="00916A02" w:rsidRPr="00C9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1E" w:rsidRPr="004B4EEC" w:rsidRDefault="00D15187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C4C" w:rsidRPr="00C95C41">
        <w:rPr>
          <w:rFonts w:ascii="Times New Roman" w:hAnsi="Times New Roman" w:cs="Times New Roman"/>
          <w:sz w:val="28"/>
          <w:szCs w:val="28"/>
        </w:rPr>
        <w:t>Маркетинговая стратегия</w:t>
      </w:r>
      <w:r w:rsidR="00916A02" w:rsidRPr="00C95C41">
        <w:rPr>
          <w:rFonts w:ascii="Times New Roman" w:hAnsi="Times New Roman" w:cs="Times New Roman"/>
          <w:sz w:val="28"/>
          <w:szCs w:val="28"/>
        </w:rPr>
        <w:t xml:space="preserve"> </w:t>
      </w:r>
      <w:r w:rsidR="001702D9" w:rsidRPr="00C95C41">
        <w:rPr>
          <w:rFonts w:ascii="Times New Roman" w:hAnsi="Times New Roman" w:cs="Times New Roman"/>
          <w:sz w:val="28"/>
          <w:szCs w:val="28"/>
        </w:rPr>
        <w:t>предприятия заключается в увел</w:t>
      </w:r>
      <w:r w:rsidR="008A6CE3">
        <w:rPr>
          <w:rFonts w:ascii="Times New Roman" w:hAnsi="Times New Roman" w:cs="Times New Roman"/>
          <w:sz w:val="28"/>
          <w:szCs w:val="28"/>
        </w:rPr>
        <w:t>и</w:t>
      </w:r>
      <w:r w:rsidR="001702D9" w:rsidRPr="00C95C41">
        <w:rPr>
          <w:rFonts w:ascii="Times New Roman" w:hAnsi="Times New Roman" w:cs="Times New Roman"/>
          <w:sz w:val="28"/>
          <w:szCs w:val="28"/>
        </w:rPr>
        <w:t xml:space="preserve">чении </w:t>
      </w:r>
      <w:r w:rsidR="00FE3196" w:rsidRPr="00C95C41">
        <w:rPr>
          <w:rFonts w:ascii="Times New Roman" w:hAnsi="Times New Roman" w:cs="Times New Roman"/>
          <w:sz w:val="28"/>
          <w:szCs w:val="28"/>
        </w:rPr>
        <w:t xml:space="preserve">конкурентоспособности на </w:t>
      </w:r>
      <w:r w:rsidR="009F2F3D" w:rsidRPr="00C95C41">
        <w:rPr>
          <w:rFonts w:ascii="Times New Roman" w:hAnsi="Times New Roman" w:cs="Times New Roman"/>
          <w:sz w:val="28"/>
          <w:szCs w:val="28"/>
        </w:rPr>
        <w:t>основ</w:t>
      </w:r>
      <w:r w:rsidR="00FE3196" w:rsidRPr="00C95C4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E3196" w:rsidRPr="00C95C41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FE3196" w:rsidRPr="00C95C41">
        <w:rPr>
          <w:rFonts w:ascii="Times New Roman" w:hAnsi="Times New Roman" w:cs="Times New Roman"/>
          <w:sz w:val="28"/>
          <w:szCs w:val="28"/>
        </w:rPr>
        <w:t xml:space="preserve"> </w:t>
      </w:r>
      <w:r w:rsidR="003959A9" w:rsidRPr="00C95C41">
        <w:rPr>
          <w:rFonts w:ascii="Times New Roman" w:hAnsi="Times New Roman" w:cs="Times New Roman"/>
          <w:sz w:val="28"/>
          <w:szCs w:val="28"/>
        </w:rPr>
        <w:t>подхода и повышения клиентской рентабельности, с одновременным соблюдением качества энергоснабжения и повышения энергоэффективности.</w:t>
      </w:r>
    </w:p>
    <w:p w:rsidR="008B6564" w:rsidRDefault="00085E11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564">
        <w:rPr>
          <w:rFonts w:ascii="Times New Roman" w:hAnsi="Times New Roman" w:cs="Times New Roman"/>
          <w:sz w:val="28"/>
          <w:szCs w:val="28"/>
        </w:rPr>
        <w:t xml:space="preserve">  </w:t>
      </w:r>
      <w:r w:rsidR="008A328A">
        <w:rPr>
          <w:rFonts w:ascii="Times New Roman" w:hAnsi="Times New Roman" w:cs="Times New Roman"/>
          <w:sz w:val="28"/>
          <w:szCs w:val="28"/>
        </w:rPr>
        <w:t>Потребительская</w:t>
      </w:r>
      <w:r w:rsidR="008B6564">
        <w:rPr>
          <w:rFonts w:ascii="Times New Roman" w:hAnsi="Times New Roman" w:cs="Times New Roman"/>
          <w:sz w:val="28"/>
          <w:szCs w:val="28"/>
        </w:rPr>
        <w:t xml:space="preserve"> база МУП «БЭСО» Борисоглебского городского округа постоянно расширяется. В настоящее время </w:t>
      </w:r>
      <w:r w:rsidR="00DD2E4F">
        <w:rPr>
          <w:rFonts w:ascii="Times New Roman" w:hAnsi="Times New Roman" w:cs="Times New Roman"/>
          <w:sz w:val="28"/>
          <w:szCs w:val="28"/>
        </w:rPr>
        <w:t>потребителями</w:t>
      </w:r>
      <w:r w:rsidR="008B6564">
        <w:rPr>
          <w:rFonts w:ascii="Times New Roman" w:hAnsi="Times New Roman" w:cs="Times New Roman"/>
          <w:sz w:val="28"/>
          <w:szCs w:val="28"/>
        </w:rPr>
        <w:t xml:space="preserve"> МУП «БЭСО»</w:t>
      </w:r>
      <w:r w:rsidR="00DD2E4F">
        <w:rPr>
          <w:rFonts w:ascii="Times New Roman" w:hAnsi="Times New Roman" w:cs="Times New Roman"/>
          <w:sz w:val="28"/>
          <w:szCs w:val="28"/>
        </w:rPr>
        <w:t xml:space="preserve"> Борисоглебского городского округа Воронежской области</w:t>
      </w:r>
      <w:r w:rsidR="008B6564">
        <w:rPr>
          <w:rFonts w:ascii="Times New Roman" w:hAnsi="Times New Roman" w:cs="Times New Roman"/>
          <w:sz w:val="28"/>
          <w:szCs w:val="28"/>
        </w:rPr>
        <w:t xml:space="preserve"> являются свыше 1000 юридических компаний и более</w:t>
      </w:r>
      <w:r w:rsidR="00296D62">
        <w:rPr>
          <w:rFonts w:ascii="Times New Roman" w:hAnsi="Times New Roman" w:cs="Times New Roman"/>
          <w:sz w:val="28"/>
          <w:szCs w:val="28"/>
        </w:rPr>
        <w:t xml:space="preserve"> </w:t>
      </w:r>
      <w:r w:rsidR="008B6564">
        <w:rPr>
          <w:rFonts w:ascii="Times New Roman" w:hAnsi="Times New Roman" w:cs="Times New Roman"/>
          <w:sz w:val="28"/>
          <w:szCs w:val="28"/>
        </w:rPr>
        <w:t xml:space="preserve">30000 </w:t>
      </w:r>
      <w:r w:rsidR="00DD2E4F">
        <w:rPr>
          <w:rFonts w:ascii="Times New Roman" w:hAnsi="Times New Roman" w:cs="Times New Roman"/>
          <w:sz w:val="28"/>
          <w:szCs w:val="28"/>
        </w:rPr>
        <w:t>граждан-</w:t>
      </w:r>
      <w:r w:rsidR="001F5927">
        <w:rPr>
          <w:rFonts w:ascii="Times New Roman" w:hAnsi="Times New Roman" w:cs="Times New Roman"/>
          <w:sz w:val="28"/>
          <w:szCs w:val="28"/>
        </w:rPr>
        <w:t>потребителей</w:t>
      </w:r>
      <w:r w:rsidR="008B6564">
        <w:rPr>
          <w:rFonts w:ascii="Times New Roman" w:hAnsi="Times New Roman" w:cs="Times New Roman"/>
          <w:sz w:val="28"/>
          <w:szCs w:val="28"/>
        </w:rPr>
        <w:t>.</w:t>
      </w:r>
    </w:p>
    <w:p w:rsidR="008B6564" w:rsidRPr="004B4EEC" w:rsidRDefault="008B6564" w:rsidP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ая цель: достижение высокого качества предоставленных услуг</w:t>
      </w:r>
      <w:r w:rsidR="001F5927">
        <w:rPr>
          <w:rFonts w:ascii="Times New Roman" w:hAnsi="Times New Roman" w:cs="Times New Roman"/>
          <w:sz w:val="28"/>
          <w:szCs w:val="28"/>
        </w:rPr>
        <w:t xml:space="preserve"> потребителю (покупате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564" w:rsidRDefault="008B6564" w:rsidP="008B6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564" w:rsidRDefault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564" w:rsidRPr="008B6564" w:rsidRDefault="008B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6564" w:rsidRPr="008B6564" w:rsidSect="001421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7C1"/>
    <w:rsid w:val="00020ABF"/>
    <w:rsid w:val="00025B09"/>
    <w:rsid w:val="00050BE0"/>
    <w:rsid w:val="00066DE2"/>
    <w:rsid w:val="00075637"/>
    <w:rsid w:val="00085E11"/>
    <w:rsid w:val="000A7B7E"/>
    <w:rsid w:val="000B63FF"/>
    <w:rsid w:val="000E3D1E"/>
    <w:rsid w:val="000E5335"/>
    <w:rsid w:val="000E7893"/>
    <w:rsid w:val="000F3341"/>
    <w:rsid w:val="00122DB4"/>
    <w:rsid w:val="001421C0"/>
    <w:rsid w:val="00155D71"/>
    <w:rsid w:val="00157D92"/>
    <w:rsid w:val="001661B9"/>
    <w:rsid w:val="001702D9"/>
    <w:rsid w:val="00175C70"/>
    <w:rsid w:val="001A5191"/>
    <w:rsid w:val="001C5AA9"/>
    <w:rsid w:val="001D50FC"/>
    <w:rsid w:val="001D6AA4"/>
    <w:rsid w:val="001E3F33"/>
    <w:rsid w:val="001E768B"/>
    <w:rsid w:val="001F5927"/>
    <w:rsid w:val="00223C53"/>
    <w:rsid w:val="00233C9A"/>
    <w:rsid w:val="00237DCC"/>
    <w:rsid w:val="00241BF0"/>
    <w:rsid w:val="00245508"/>
    <w:rsid w:val="00296D62"/>
    <w:rsid w:val="002B4B29"/>
    <w:rsid w:val="002C057E"/>
    <w:rsid w:val="002C1372"/>
    <w:rsid w:val="002D3928"/>
    <w:rsid w:val="002E38E0"/>
    <w:rsid w:val="002F6BD4"/>
    <w:rsid w:val="00301C70"/>
    <w:rsid w:val="0031656D"/>
    <w:rsid w:val="00324251"/>
    <w:rsid w:val="00364F60"/>
    <w:rsid w:val="003705DE"/>
    <w:rsid w:val="0037089F"/>
    <w:rsid w:val="00373240"/>
    <w:rsid w:val="003959A9"/>
    <w:rsid w:val="003C2A5A"/>
    <w:rsid w:val="003D0463"/>
    <w:rsid w:val="003F2309"/>
    <w:rsid w:val="00400D85"/>
    <w:rsid w:val="00422B63"/>
    <w:rsid w:val="00425277"/>
    <w:rsid w:val="00434E04"/>
    <w:rsid w:val="004365FB"/>
    <w:rsid w:val="004677C1"/>
    <w:rsid w:val="00493E14"/>
    <w:rsid w:val="004A2C4C"/>
    <w:rsid w:val="004A7848"/>
    <w:rsid w:val="004B4EEC"/>
    <w:rsid w:val="004D6F22"/>
    <w:rsid w:val="004F7BCC"/>
    <w:rsid w:val="00514183"/>
    <w:rsid w:val="005148AC"/>
    <w:rsid w:val="0057411E"/>
    <w:rsid w:val="00580E63"/>
    <w:rsid w:val="00581F7B"/>
    <w:rsid w:val="0058654C"/>
    <w:rsid w:val="005968D1"/>
    <w:rsid w:val="005B1294"/>
    <w:rsid w:val="005B1920"/>
    <w:rsid w:val="005C2543"/>
    <w:rsid w:val="00605A88"/>
    <w:rsid w:val="00620851"/>
    <w:rsid w:val="00672B81"/>
    <w:rsid w:val="00691BCF"/>
    <w:rsid w:val="006A1CAB"/>
    <w:rsid w:val="006A27FD"/>
    <w:rsid w:val="006C1489"/>
    <w:rsid w:val="006F51B5"/>
    <w:rsid w:val="00713A2A"/>
    <w:rsid w:val="00785971"/>
    <w:rsid w:val="007920D7"/>
    <w:rsid w:val="007C1050"/>
    <w:rsid w:val="007D0302"/>
    <w:rsid w:val="007D0C21"/>
    <w:rsid w:val="007E62C1"/>
    <w:rsid w:val="007F5890"/>
    <w:rsid w:val="007F601D"/>
    <w:rsid w:val="00816D4B"/>
    <w:rsid w:val="00831FF3"/>
    <w:rsid w:val="00861202"/>
    <w:rsid w:val="00866541"/>
    <w:rsid w:val="008803A0"/>
    <w:rsid w:val="00884F03"/>
    <w:rsid w:val="00886D1F"/>
    <w:rsid w:val="00897F56"/>
    <w:rsid w:val="008A328A"/>
    <w:rsid w:val="008A6CE3"/>
    <w:rsid w:val="008A77A0"/>
    <w:rsid w:val="008B6564"/>
    <w:rsid w:val="008B7D8A"/>
    <w:rsid w:val="008C04DE"/>
    <w:rsid w:val="008C26C5"/>
    <w:rsid w:val="008F319A"/>
    <w:rsid w:val="00916A02"/>
    <w:rsid w:val="00921873"/>
    <w:rsid w:val="00930DCA"/>
    <w:rsid w:val="00931B30"/>
    <w:rsid w:val="0096453D"/>
    <w:rsid w:val="00966E2E"/>
    <w:rsid w:val="00981EAF"/>
    <w:rsid w:val="00997D9E"/>
    <w:rsid w:val="009A7217"/>
    <w:rsid w:val="009D70F1"/>
    <w:rsid w:val="009D7DE2"/>
    <w:rsid w:val="009F2F3D"/>
    <w:rsid w:val="00A158EC"/>
    <w:rsid w:val="00A161BF"/>
    <w:rsid w:val="00A252BB"/>
    <w:rsid w:val="00A320F4"/>
    <w:rsid w:val="00A465D7"/>
    <w:rsid w:val="00A5242F"/>
    <w:rsid w:val="00A56D1B"/>
    <w:rsid w:val="00A61DF6"/>
    <w:rsid w:val="00A77C8A"/>
    <w:rsid w:val="00A90614"/>
    <w:rsid w:val="00A9200F"/>
    <w:rsid w:val="00A92ADD"/>
    <w:rsid w:val="00A97286"/>
    <w:rsid w:val="00AE193F"/>
    <w:rsid w:val="00AF10F3"/>
    <w:rsid w:val="00B03D09"/>
    <w:rsid w:val="00B05458"/>
    <w:rsid w:val="00B32DCF"/>
    <w:rsid w:val="00B4424A"/>
    <w:rsid w:val="00B55BD5"/>
    <w:rsid w:val="00B6228A"/>
    <w:rsid w:val="00B70D25"/>
    <w:rsid w:val="00B824C0"/>
    <w:rsid w:val="00B83FAF"/>
    <w:rsid w:val="00B86555"/>
    <w:rsid w:val="00BA10F6"/>
    <w:rsid w:val="00BC6EFB"/>
    <w:rsid w:val="00C14F1B"/>
    <w:rsid w:val="00C15DF0"/>
    <w:rsid w:val="00C16271"/>
    <w:rsid w:val="00C20D00"/>
    <w:rsid w:val="00C25902"/>
    <w:rsid w:val="00C31F31"/>
    <w:rsid w:val="00C4027A"/>
    <w:rsid w:val="00C534E5"/>
    <w:rsid w:val="00C54CB7"/>
    <w:rsid w:val="00C56BF1"/>
    <w:rsid w:val="00C60D58"/>
    <w:rsid w:val="00C76846"/>
    <w:rsid w:val="00C95C41"/>
    <w:rsid w:val="00CA34BC"/>
    <w:rsid w:val="00CC52F4"/>
    <w:rsid w:val="00CE2D04"/>
    <w:rsid w:val="00D11D26"/>
    <w:rsid w:val="00D13360"/>
    <w:rsid w:val="00D15187"/>
    <w:rsid w:val="00D32571"/>
    <w:rsid w:val="00D61BA6"/>
    <w:rsid w:val="00D8546A"/>
    <w:rsid w:val="00DB3F7B"/>
    <w:rsid w:val="00DC2BC9"/>
    <w:rsid w:val="00DD2E4F"/>
    <w:rsid w:val="00DE4427"/>
    <w:rsid w:val="00DF3275"/>
    <w:rsid w:val="00E16DF8"/>
    <w:rsid w:val="00E21C4C"/>
    <w:rsid w:val="00E242B0"/>
    <w:rsid w:val="00E32DF5"/>
    <w:rsid w:val="00E42BC3"/>
    <w:rsid w:val="00E46915"/>
    <w:rsid w:val="00E51D9E"/>
    <w:rsid w:val="00E60237"/>
    <w:rsid w:val="00E736FE"/>
    <w:rsid w:val="00EA1219"/>
    <w:rsid w:val="00EC255C"/>
    <w:rsid w:val="00EC4AA8"/>
    <w:rsid w:val="00ED5F49"/>
    <w:rsid w:val="00F05F22"/>
    <w:rsid w:val="00F10F3C"/>
    <w:rsid w:val="00F116A1"/>
    <w:rsid w:val="00F56344"/>
    <w:rsid w:val="00F70FFF"/>
    <w:rsid w:val="00F809B0"/>
    <w:rsid w:val="00F84EB5"/>
    <w:rsid w:val="00F928AA"/>
    <w:rsid w:val="00FA211E"/>
    <w:rsid w:val="00FA4028"/>
    <w:rsid w:val="00FB151B"/>
    <w:rsid w:val="00FD0165"/>
    <w:rsid w:val="00FE3196"/>
    <w:rsid w:val="00FF1EA1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7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D046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602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8B656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A7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0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0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33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44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5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19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6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182-6D96-474D-A42E-4503DF9B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</dc:creator>
  <cp:keywords/>
  <dc:description/>
  <cp:lastModifiedBy>Экономист</cp:lastModifiedBy>
  <cp:revision>34</cp:revision>
  <cp:lastPrinted>2015-10-02T07:48:00Z</cp:lastPrinted>
  <dcterms:created xsi:type="dcterms:W3CDTF">2014-01-19T15:12:00Z</dcterms:created>
  <dcterms:modified xsi:type="dcterms:W3CDTF">2015-10-06T07:06:00Z</dcterms:modified>
</cp:coreProperties>
</file>